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3F03A13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CE6B2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Avneet Singh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75AE056A" w14:textId="06EFFDC5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CE6B25">
              <w:t xml:space="preserve"> </w:t>
            </w:r>
            <w:r w:rsidR="00CE6B25" w:rsidRPr="00CE6B25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Avneetsingh1313/Hair_Dressing_Appointments_MVC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) design including user interface (UI), HCI principles, and univers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ccessibility;</w:t>
            </w:r>
            <w:proofErr w:type="gramEnd"/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reating accurate and clear technical and user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cumentation;</w:t>
            </w:r>
            <w:proofErr w:type="gramEnd"/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ding – object oriented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cedural;</w:t>
            </w:r>
            <w:proofErr w:type="gramEnd"/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Facility in multiple common programming languages and integrated development environments (IDEs), which fosters the ability to migrate to new languages, tool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s;</w:t>
            </w:r>
            <w:proofErr w:type="gramEnd"/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abl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ntrol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build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gram maintenanc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main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igital asset management and storage technologies appropriate to match the application domai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ivacy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ermission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rchitecture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214C191D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spellStart"/>
      <w:r w:rsidRPr="006E30B4">
        <w:rPr>
          <w:rStyle w:val="eop"/>
          <w:rFonts w:ascii="Arial" w:eastAsiaTheme="majorEastAsia" w:hAnsi="Arial" w:cs="Arial"/>
          <w:highlight w:val="yellow"/>
        </w:rPr>
        <w:t>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CE6B25">
        <w:rPr>
          <w:rStyle w:val="eop"/>
          <w:rFonts w:ascii="Arial" w:eastAsiaTheme="majorEastAsia" w:hAnsi="Arial" w:cs="Arial"/>
          <w:highlight w:val="yellow"/>
        </w:rPr>
        <w:t>Avneet</w:t>
      </w:r>
      <w:proofErr w:type="spellEnd"/>
      <w:r w:rsidR="00CE6B25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E10F4" w14:textId="77777777" w:rsidR="0081346E" w:rsidRDefault="0081346E">
      <w:r>
        <w:separator/>
      </w:r>
    </w:p>
  </w:endnote>
  <w:endnote w:type="continuationSeparator" w:id="0">
    <w:p w14:paraId="05F7D2D2" w14:textId="77777777" w:rsidR="0081346E" w:rsidRDefault="0081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2E714E6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CE6B25">
      <w:rPr>
        <w:noProof/>
        <w:snapToGrid w:val="0"/>
        <w:sz w:val="16"/>
      </w:rPr>
      <w:t>15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51FA" w14:textId="77777777" w:rsidR="0081346E" w:rsidRDefault="0081346E">
      <w:r>
        <w:separator/>
      </w:r>
    </w:p>
  </w:footnote>
  <w:footnote w:type="continuationSeparator" w:id="0">
    <w:p w14:paraId="2BC4D11E" w14:textId="77777777" w:rsidR="0081346E" w:rsidRDefault="0081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1346E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E6B25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vneet Singh</cp:lastModifiedBy>
  <cp:revision>26</cp:revision>
  <cp:lastPrinted>2018-08-01T01:14:00Z</cp:lastPrinted>
  <dcterms:created xsi:type="dcterms:W3CDTF">2016-09-28T20:40:00Z</dcterms:created>
  <dcterms:modified xsi:type="dcterms:W3CDTF">2021-04-15T03:26:00Z</dcterms:modified>
</cp:coreProperties>
</file>